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CCB96" w14:textId="4B353B21" w:rsidR="0059497A" w:rsidRPr="00844C50" w:rsidRDefault="0059497A" w:rsidP="00844C50">
      <w:pPr>
        <w:jc w:val="center"/>
        <w:rPr>
          <w:rFonts w:ascii="Calibri" w:hAnsi="Calibri" w:cs="Calibri"/>
          <w:b/>
          <w:bCs/>
          <w:noProof/>
          <w:color w:val="1F3864" w:themeColor="accent1" w:themeShade="80"/>
          <w:sz w:val="56"/>
          <w:szCs w:val="56"/>
        </w:rPr>
      </w:pPr>
      <w:r w:rsidRPr="00844C50">
        <w:rPr>
          <w:rFonts w:ascii="Calibri" w:hAnsi="Calibri" w:cs="Calibri"/>
          <w:b/>
          <w:bCs/>
          <w:noProof/>
          <w:color w:val="1F3864" w:themeColor="accent1" w:themeShade="80"/>
          <w:sz w:val="56"/>
          <w:szCs w:val="56"/>
        </w:rPr>
        <w:t>THE APPLES MEDICAL CENTRE</w:t>
      </w:r>
      <w:r w:rsidR="004B07DE">
        <w:rPr>
          <w:rFonts w:ascii="Calibri" w:hAnsi="Calibri" w:cs="Calibri"/>
          <w:b/>
          <w:bCs/>
          <w:noProof/>
          <w:color w:val="1F3864" w:themeColor="accent1" w:themeShade="80"/>
          <w:sz w:val="56"/>
          <w:szCs w:val="56"/>
        </w:rPr>
        <w:t xml:space="preserve"> </w:t>
      </w:r>
      <w:r w:rsidR="004B07DE" w:rsidRPr="00844C50">
        <w:rPr>
          <w:noProof/>
          <w:color w:val="1F3864" w:themeColor="accent1" w:themeShade="80"/>
          <w:sz w:val="20"/>
          <w:szCs w:val="20"/>
        </w:rPr>
        <w:drawing>
          <wp:inline distT="0" distB="0" distL="0" distR="0" wp14:anchorId="4515B9E1" wp14:editId="6D88C72D">
            <wp:extent cx="898635" cy="821218"/>
            <wp:effectExtent l="0" t="0" r="0" b="0"/>
            <wp:docPr id="1" name="Picture 1"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8635" cy="821218"/>
                    </a:xfrm>
                    <a:prstGeom prst="rect">
                      <a:avLst/>
                    </a:prstGeom>
                    <a:noFill/>
                  </pic:spPr>
                </pic:pic>
              </a:graphicData>
            </a:graphic>
          </wp:inline>
        </w:drawing>
      </w:r>
    </w:p>
    <w:p w14:paraId="254326CB" w14:textId="6BA671B1" w:rsidR="003273BB" w:rsidRDefault="0059497A" w:rsidP="00D25510">
      <w:pPr>
        <w:pStyle w:val="NoSpacing"/>
        <w:jc w:val="center"/>
        <w:rPr>
          <w:rFonts w:cstheme="minorHAnsi"/>
          <w:b/>
          <w:color w:val="CC0000"/>
          <w:sz w:val="28"/>
          <w:szCs w:val="2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256F93">
        <w:rPr>
          <w:rFonts w:cstheme="minorHAnsi"/>
          <w:b/>
          <w:color w:val="CC0000"/>
          <w:sz w:val="28"/>
          <w:szCs w:val="2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COVID-19 information available on our website</w:t>
      </w:r>
    </w:p>
    <w:p w14:paraId="35A1C3D7" w14:textId="3CBCD5A0" w:rsidR="003273BB" w:rsidRDefault="003273BB" w:rsidP="00D25510">
      <w:pPr>
        <w:pStyle w:val="NoSpacing"/>
        <w:jc w:val="center"/>
        <w:rPr>
          <w:rFonts w:cstheme="minorHAnsi"/>
          <w:b/>
          <w:color w:val="CC0000"/>
          <w:sz w:val="28"/>
          <w:szCs w:val="2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p>
    <w:p w14:paraId="3C1D810C" w14:textId="1DCFDD57" w:rsidR="003273BB" w:rsidRPr="00FA33B0" w:rsidRDefault="003273BB" w:rsidP="003273BB">
      <w:pPr>
        <w:widowControl w:val="0"/>
        <w:rPr>
          <w:rFonts w:cstheme="minorHAnsi"/>
          <w:b/>
          <w:color w:val="1F3864" w:themeColor="accent1" w:themeShade="80"/>
          <w:sz w:val="36"/>
          <w:szCs w:val="36"/>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FA33B0">
        <w:rPr>
          <w:rFonts w:cstheme="minorHAnsi"/>
          <w:b/>
          <w:color w:val="1F3864" w:themeColor="accent1" w:themeShade="80"/>
          <w:sz w:val="36"/>
          <w:szCs w:val="36"/>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Patient Participation Group</w:t>
      </w:r>
      <w:r>
        <w:rPr>
          <w:rFonts w:cstheme="minorHAnsi"/>
          <w:b/>
          <w:color w:val="1F3864" w:themeColor="accent1" w:themeShade="80"/>
          <w:sz w:val="36"/>
          <w:szCs w:val="36"/>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t>
      </w:r>
      <w:r w:rsidRPr="00BB5B9F">
        <w:rPr>
          <w:rFonts w:ascii="Segoe Script" w:eastAsiaTheme="minorEastAsia" w:hAnsi="Segoe Script"/>
          <w:b/>
          <w:lang w:val="en-US"/>
        </w:rPr>
        <w:t>Note from the Chair</w:t>
      </w:r>
    </w:p>
    <w:p w14:paraId="52EC7124" w14:textId="23A62607" w:rsidR="003273BB" w:rsidRPr="00320BDF" w:rsidRDefault="003273BB" w:rsidP="003273BB">
      <w:pPr>
        <w:widowControl w:val="0"/>
        <w:rPr>
          <w:rFonts w:cstheme="minorHAnsi"/>
          <w:b/>
          <w:sz w:val="12"/>
          <w:szCs w:val="12"/>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p>
    <w:p w14:paraId="53BD4C5E" w14:textId="47854FAE" w:rsidR="003273BB" w:rsidRDefault="003273BB" w:rsidP="00DB2743">
      <w:pPr>
        <w:pStyle w:val="NoSpacing"/>
        <w:jc w:val="both"/>
      </w:pPr>
      <w:r>
        <w:t>The Apples Patient Participation Group (PPG) / Sherborne Apples Forum is a voluntary group, established by patients of the Apples Medical Practice as a link with the clinicians and staff to represent the interests of all patients. This newsletter provides topical information and help.</w:t>
      </w:r>
    </w:p>
    <w:p w14:paraId="20278745" w14:textId="57F50616" w:rsidR="003273BB" w:rsidRDefault="003273BB" w:rsidP="00DB2743">
      <w:pPr>
        <w:pStyle w:val="NoSpacing"/>
        <w:jc w:val="both"/>
      </w:pPr>
      <w:r>
        <w:t xml:space="preserve">Do look at the Practice website, especially for information regarding </w:t>
      </w:r>
      <w:proofErr w:type="spellStart"/>
      <w:r>
        <w:t>eConsults</w:t>
      </w:r>
      <w:proofErr w:type="spellEnd"/>
      <w:r>
        <w:t xml:space="preserve">; a quick and safe way to get help and advice from your GP. </w:t>
      </w:r>
    </w:p>
    <w:p w14:paraId="277D22BB" w14:textId="77777777" w:rsidR="003273BB" w:rsidRDefault="003273BB" w:rsidP="00DB2743">
      <w:pPr>
        <w:pStyle w:val="NoSpacing"/>
        <w:jc w:val="both"/>
      </w:pPr>
      <w:r>
        <w:t xml:space="preserve">See </w:t>
      </w:r>
      <w:hyperlink r:id="rId9" w:history="1">
        <w:r w:rsidRPr="00597215">
          <w:rPr>
            <w:rStyle w:val="Hyperlink"/>
            <w:rFonts w:cstheme="minorHAnsi"/>
          </w:rPr>
          <w:t>https://www.sherborneapples.co.uk/</w:t>
        </w:r>
      </w:hyperlink>
      <w:r>
        <w:t xml:space="preserve"> for full information including Covid-19 updates.</w:t>
      </w:r>
    </w:p>
    <w:p w14:paraId="06AA3069" w14:textId="77777777" w:rsidR="003273BB" w:rsidRDefault="003273BB" w:rsidP="00DB2743">
      <w:pPr>
        <w:pStyle w:val="NoSpacing"/>
        <w:jc w:val="both"/>
      </w:pPr>
    </w:p>
    <w:p w14:paraId="627CB1F7" w14:textId="77777777" w:rsidR="00DB2743" w:rsidRDefault="00DB2743" w:rsidP="00DB2743">
      <w:pPr>
        <w:pStyle w:val="NoSpacing"/>
        <w:jc w:val="both"/>
      </w:pPr>
      <w:r>
        <w:t>The PPG had its first face to face meeting on the 29</w:t>
      </w:r>
      <w:r>
        <w:rPr>
          <w:vertAlign w:val="superscript"/>
        </w:rPr>
        <w:t>th</w:t>
      </w:r>
      <w:r>
        <w:t xml:space="preserve"> September and it was great to be together again and also welcome some new members – a huge welcome in fact as we “reset” the PPG to reflect the new environment.</w:t>
      </w:r>
    </w:p>
    <w:p w14:paraId="64C43C2D" w14:textId="37C94063" w:rsidR="00DB2743" w:rsidRDefault="00DB2743" w:rsidP="00DB2743">
      <w:pPr>
        <w:pStyle w:val="NoSpacing"/>
        <w:jc w:val="both"/>
      </w:pPr>
      <w:r>
        <w:t xml:space="preserve">Minutes will appear on the web site in due course and we have a larger group that sits as “virtual” members, but not attending meetings. Also, a draft “Activity </w:t>
      </w:r>
      <w:r w:rsidR="00AC2D11">
        <w:t xml:space="preserve">Plan” </w:t>
      </w:r>
      <w:r w:rsidR="00466C7B">
        <w:t>was</w:t>
      </w:r>
      <w:r>
        <w:t xml:space="preserve"> presented to engage PPG members and ensure we do deliver improvements in communication between patients and The Practice. It will be debated at our next PPG Meeting in December 2021.</w:t>
      </w:r>
    </w:p>
    <w:p w14:paraId="574583F5" w14:textId="77777777" w:rsidR="00DB2743" w:rsidRDefault="00DB2743" w:rsidP="00DB2743">
      <w:pPr>
        <w:pStyle w:val="NoSpacing"/>
        <w:jc w:val="both"/>
      </w:pPr>
    </w:p>
    <w:p w14:paraId="20E42047" w14:textId="5D09BD88" w:rsidR="00DB2743" w:rsidRDefault="00DB2743" w:rsidP="00DB2743">
      <w:pPr>
        <w:pStyle w:val="NoSpacing"/>
        <w:jc w:val="both"/>
      </w:pPr>
      <w:r>
        <w:t xml:space="preserve">Covid vaccinations in Dorset (to mid-September) now exceed 1,153,984 - how good is that, and huge congratulations to all those concerned, including the volunteers who manned the car parks and logistics. The Sherborne Group Primary Care Network (PCN = Apples, The Grove, and Yetminster surgeries) provided the staff and support. </w:t>
      </w:r>
    </w:p>
    <w:p w14:paraId="6AB70833" w14:textId="77777777" w:rsidR="00DB2743" w:rsidRDefault="00DB2743" w:rsidP="00DB2743">
      <w:pPr>
        <w:pStyle w:val="NoSpacing"/>
        <w:jc w:val="both"/>
      </w:pPr>
    </w:p>
    <w:p w14:paraId="0AC28684" w14:textId="77F3B094" w:rsidR="00DB2743" w:rsidRDefault="00DB2743" w:rsidP="00DB2743">
      <w:pPr>
        <w:pStyle w:val="NoSpacing"/>
        <w:jc w:val="both"/>
      </w:pPr>
      <w:r>
        <w:t>Although we were all delighted to hear that the Minor injuries Unit (MIU) at the Yeatman Hospital reopened on the 21</w:t>
      </w:r>
      <w:r>
        <w:rPr>
          <w:vertAlign w:val="superscript"/>
        </w:rPr>
        <w:t>st</w:t>
      </w:r>
      <w:r>
        <w:t xml:space="preserve"> June 2021 – it is not working as it was with a walk-in service. Patients (or would be) are to phone for an appointment to 111. This is not acceptable, so we must continue with The Grove and Friends of Yeatman Hospital to lobby for a better service.</w:t>
      </w:r>
    </w:p>
    <w:p w14:paraId="63AF1E56" w14:textId="77777777" w:rsidR="00DB2743" w:rsidRDefault="00DB2743" w:rsidP="00DB2743">
      <w:pPr>
        <w:pStyle w:val="NoSpacing"/>
        <w:jc w:val="both"/>
      </w:pPr>
    </w:p>
    <w:p w14:paraId="502BC5C6" w14:textId="54E7D5AD" w:rsidR="00DB2743" w:rsidRDefault="00DB2743" w:rsidP="00DB2743">
      <w:pPr>
        <w:pStyle w:val="NoSpacing"/>
        <w:jc w:val="both"/>
      </w:pPr>
      <w:r>
        <w:t>The new Health &amp; Care Bill, -applicable from April 2022 - changes the way the NHS works and moves to an Integrated Care System (ICS), which should stimulate health integration, i.e. bringing the NHS, local government, and local partners together. These local ICS should set up health and care partnerships at the discretion of local areas. The definition of local areas will be important. Will it be the same as a current PCN for example? At present Our Dorset has a well-developed ICS with an independent Chair. We will say more about this topic later when the detail is known.</w:t>
      </w:r>
    </w:p>
    <w:p w14:paraId="3A4F126C" w14:textId="77777777" w:rsidR="00DB2743" w:rsidRDefault="00DB2743" w:rsidP="00DB2743">
      <w:pPr>
        <w:pStyle w:val="NoSpacing"/>
        <w:jc w:val="both"/>
      </w:pPr>
    </w:p>
    <w:p w14:paraId="06829CBE" w14:textId="16E9A50C" w:rsidR="00DB2743" w:rsidRDefault="00DB2743" w:rsidP="00DB2743">
      <w:pPr>
        <w:pStyle w:val="NoSpacing"/>
        <w:jc w:val="both"/>
      </w:pPr>
      <w:r>
        <w:t>In the meantime, your PPG attends the North Dorset PPG Chairs meeting, and The Grove PPG with other relevant groups from time to time.</w:t>
      </w:r>
    </w:p>
    <w:p w14:paraId="676A50A6" w14:textId="77777777" w:rsidR="003273BB" w:rsidRDefault="003273BB" w:rsidP="00DB2743">
      <w:pPr>
        <w:pStyle w:val="NoSpacing"/>
        <w:jc w:val="both"/>
      </w:pPr>
    </w:p>
    <w:p w14:paraId="74A4CD36" w14:textId="1B9BF8B0" w:rsidR="003273BB" w:rsidRDefault="003273BB" w:rsidP="00DB2743">
      <w:pPr>
        <w:pStyle w:val="NoSpacing"/>
        <w:jc w:val="both"/>
      </w:pPr>
      <w:r>
        <w:t xml:space="preserve">For those who are not connected to the web we are still trying to find ways of communicating so any ideas please, how to achieve this, apart from a delivered hard copy, would be welcome. </w:t>
      </w:r>
    </w:p>
    <w:p w14:paraId="716199CF" w14:textId="615C6F8C" w:rsidR="003273BB" w:rsidRDefault="003273BB" w:rsidP="003273BB">
      <w:pPr>
        <w:pStyle w:val="NoSpacing"/>
      </w:pPr>
    </w:p>
    <w:p w14:paraId="48568A84" w14:textId="188EC388" w:rsidR="003273BB" w:rsidRDefault="003273BB" w:rsidP="003273BB">
      <w:pPr>
        <w:pStyle w:val="NoSpacing"/>
        <w:ind w:firstLine="720"/>
        <w:rPr>
          <w:rFonts w:ascii="Segoe Script" w:hAnsi="Segoe Script"/>
          <w:b/>
        </w:rPr>
      </w:pPr>
      <w:r w:rsidRPr="00256F93">
        <w:rPr>
          <w:rFonts w:ascii="Segoe Script" w:hAnsi="Segoe Script"/>
          <w:b/>
        </w:rPr>
        <w:t xml:space="preserve">In the meantime, stay healthy </w:t>
      </w:r>
    </w:p>
    <w:p w14:paraId="1B169F88" w14:textId="77777777" w:rsidR="004A2A5C" w:rsidRDefault="003273BB" w:rsidP="004A2A5C">
      <w:pPr>
        <w:pStyle w:val="NoSpacing"/>
        <w:ind w:left="720" w:firstLine="720"/>
      </w:pPr>
      <w:r w:rsidRPr="00256F93">
        <w:rPr>
          <w:rFonts w:ascii="Segoe Script" w:hAnsi="Segoe Script"/>
          <w:b/>
        </w:rPr>
        <w:lastRenderedPageBreak/>
        <w:t>Bruce Duncan, PPG Chair</w:t>
      </w:r>
    </w:p>
    <w:p w14:paraId="47E45162" w14:textId="3A243BCB" w:rsidR="009675C0" w:rsidRPr="004A2A5C" w:rsidRDefault="009F40E7" w:rsidP="004A2A5C">
      <w:pPr>
        <w:pStyle w:val="NoSpacing"/>
      </w:pPr>
      <w:r>
        <w:rPr>
          <w:rFonts w:cstheme="minorHAnsi"/>
          <w:b/>
          <w:color w:val="1F3864" w:themeColor="accent1" w:themeShade="80"/>
          <w:sz w:val="44"/>
          <w:szCs w:val="4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Annual </w:t>
      </w:r>
      <w:r w:rsidR="00D25B8E" w:rsidRPr="00D25B8E">
        <w:rPr>
          <w:rFonts w:cstheme="minorHAnsi"/>
          <w:b/>
          <w:color w:val="1F3864" w:themeColor="accent1" w:themeShade="80"/>
          <w:sz w:val="44"/>
          <w:szCs w:val="4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Flu Vaccines</w:t>
      </w:r>
    </w:p>
    <w:p w14:paraId="05FC4960" w14:textId="1A298EB7" w:rsidR="00017E44" w:rsidRPr="009F40E7" w:rsidRDefault="00D57DD2" w:rsidP="009F40E7">
      <w:pPr>
        <w:jc w:val="both"/>
        <w:rPr>
          <w:rFonts w:cstheme="minorHAnsi"/>
          <w:b/>
          <w:color w:val="1F3864" w:themeColor="accent1" w:themeShade="80"/>
          <w:sz w:val="44"/>
          <w:szCs w:val="4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t xml:space="preserve">Annual flu vaccines have been halted due to </w:t>
      </w:r>
      <w:r w:rsidR="00EE2545">
        <w:t>national distribution issues and we are unable to proceed with our clinics in October</w:t>
      </w:r>
      <w:r w:rsidR="005B5B75">
        <w:t xml:space="preserve"> as planned</w:t>
      </w:r>
      <w:r w:rsidR="00EE2545">
        <w:t xml:space="preserve">. </w:t>
      </w:r>
      <w:r>
        <w:t xml:space="preserve"> We are still awaiting to hear back and will </w:t>
      </w:r>
      <w:r w:rsidR="00EE2545">
        <w:t xml:space="preserve">confirm new clinic dates to you </w:t>
      </w:r>
      <w:r>
        <w:t xml:space="preserve">as soon as </w:t>
      </w:r>
      <w:r w:rsidR="00EE2545">
        <w:t xml:space="preserve">is possible. </w:t>
      </w:r>
      <w:r w:rsidR="005B5B75" w:rsidRPr="005B5B75">
        <w:rPr>
          <w:b/>
          <w:bCs/>
        </w:rPr>
        <w:t>Your flu vaccine is very important. We didn’t have much flu circulating last year so are expecting many more cases this winter. It can be just as deadly as Covid so please take up the offer of a flu vaccine.</w:t>
      </w:r>
      <w:r w:rsidR="005B5B75">
        <w:rPr>
          <w:b/>
          <w:bCs/>
        </w:rPr>
        <w:t xml:space="preserve"> </w:t>
      </w:r>
      <w:r w:rsidR="00D25B8E">
        <w:t>If you are an eligible patient and we have your mobile phone numbers, we will invite you via text message</w:t>
      </w:r>
      <w:r w:rsidR="00EE2545">
        <w:t xml:space="preserve">. </w:t>
      </w:r>
    </w:p>
    <w:p w14:paraId="49A1D87A" w14:textId="31CBAB6F" w:rsidR="00EE2545" w:rsidRDefault="00EE2545" w:rsidP="009F40E7">
      <w:pPr>
        <w:jc w:val="both"/>
      </w:pPr>
    </w:p>
    <w:p w14:paraId="6C69CE9A" w14:textId="357A4E08" w:rsidR="00E83521" w:rsidRDefault="00D57DD2" w:rsidP="00017E44">
      <w:pPr>
        <w:jc w:val="both"/>
      </w:pPr>
      <w:r>
        <w:t xml:space="preserve">If you do not fall into one of the government’s “vulnerable groups” to receive a free annual flu vaccine, you are </w:t>
      </w:r>
      <w:r w:rsidR="00EE2545">
        <w:t xml:space="preserve">able to privately purchase one at a high street pharmacy. </w:t>
      </w:r>
      <w:r w:rsidR="00E83521">
        <w:t xml:space="preserve"> </w:t>
      </w:r>
    </w:p>
    <w:p w14:paraId="3DB9634C" w14:textId="4C723CC6" w:rsidR="00E83521" w:rsidRDefault="00E83521" w:rsidP="00017E44">
      <w:pPr>
        <w:jc w:val="both"/>
      </w:pPr>
    </w:p>
    <w:p w14:paraId="7AC9A7DB" w14:textId="77777777" w:rsidR="004B07DE" w:rsidRDefault="00D57DD2" w:rsidP="00017E44">
      <w:pPr>
        <w:jc w:val="both"/>
        <w:rPr>
          <w:rFonts w:ascii="Segoe Script" w:hAnsi="Segoe Script"/>
          <w:b/>
          <w:noProof/>
        </w:rPr>
      </w:pPr>
      <w:r>
        <w:t>Symptoms which distinguish flu from the common cold include muscle aches which will often prevent you from getting out of bed, a high fever and severe coughing.</w:t>
      </w:r>
      <w:r w:rsidR="00E83521">
        <w:t xml:space="preserve"> </w:t>
      </w:r>
      <w:r>
        <w:t>First line of treatment against flu is over-the-counter-pain-medication and plenty of fluids. If you feel you are not improving, you should see your GP.</w:t>
      </w:r>
      <w:r w:rsidR="004B07DE" w:rsidRPr="004B07DE">
        <w:rPr>
          <w:rFonts w:ascii="Segoe Script" w:hAnsi="Segoe Script"/>
          <w:b/>
          <w:noProof/>
        </w:rPr>
        <w:t xml:space="preserve"> </w:t>
      </w:r>
    </w:p>
    <w:p w14:paraId="561636FF" w14:textId="4C0BC677" w:rsidR="003521F6" w:rsidRDefault="004B07DE" w:rsidP="004B07DE">
      <w:pPr>
        <w:jc w:val="right"/>
      </w:pPr>
      <w:r>
        <w:rPr>
          <w:rFonts w:ascii="Segoe Script" w:hAnsi="Segoe Script"/>
          <w:b/>
          <w:noProof/>
        </w:rPr>
        <w:drawing>
          <wp:inline distT="0" distB="0" distL="0" distR="0" wp14:anchorId="4687EBB3" wp14:editId="676A1801">
            <wp:extent cx="1698625" cy="852805"/>
            <wp:effectExtent l="0" t="0" r="0" b="4445"/>
            <wp:docPr id="10" name="Picture 10" descr="Vaccine and a syr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accine and a syrin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8625" cy="852805"/>
                    </a:xfrm>
                    <a:prstGeom prst="rect">
                      <a:avLst/>
                    </a:prstGeom>
                  </pic:spPr>
                </pic:pic>
              </a:graphicData>
            </a:graphic>
          </wp:inline>
        </w:drawing>
      </w:r>
    </w:p>
    <w:p w14:paraId="325C9717" w14:textId="1965AD6F" w:rsidR="003040C9" w:rsidRPr="004B07DE" w:rsidRDefault="004A2A5C" w:rsidP="004B07DE">
      <w:pPr>
        <w:ind w:left="3600" w:firstLine="720"/>
        <w:rPr>
          <w:b/>
          <w:bCs/>
        </w:rPr>
      </w:pPr>
      <w:r>
        <w:rPr>
          <w:b/>
          <w:bCs/>
        </w:rPr>
        <w:t xml:space="preserve"> </w:t>
      </w:r>
    </w:p>
    <w:p w14:paraId="2D0C7312" w14:textId="77777777" w:rsidR="003040C9" w:rsidRPr="003521F6" w:rsidRDefault="003040C9" w:rsidP="003040C9">
      <w:pPr>
        <w:rPr>
          <w:rFonts w:cstheme="minorHAnsi"/>
          <w:b/>
          <w:color w:val="1F3864" w:themeColor="accent1" w:themeShade="80"/>
          <w:sz w:val="44"/>
          <w:szCs w:val="4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D25B8E">
        <w:rPr>
          <w:rFonts w:cstheme="minorHAnsi"/>
          <w:b/>
          <w:color w:val="1F3864" w:themeColor="accent1" w:themeShade="80"/>
          <w:sz w:val="44"/>
          <w:szCs w:val="4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he Covid Booster Programme rolls out Oct</w:t>
      </w:r>
      <w:r>
        <w:rPr>
          <w:rFonts w:cstheme="minorHAnsi"/>
          <w:b/>
          <w:color w:val="1F3864" w:themeColor="accent1" w:themeShade="80"/>
          <w:sz w:val="44"/>
          <w:szCs w:val="4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w:t>
      </w:r>
      <w:r w:rsidRPr="00D25B8E">
        <w:rPr>
          <w:rFonts w:cstheme="minorHAnsi"/>
          <w:b/>
          <w:color w:val="1F3864" w:themeColor="accent1" w:themeShade="80"/>
          <w:sz w:val="44"/>
          <w:szCs w:val="4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2021</w:t>
      </w:r>
    </w:p>
    <w:p w14:paraId="51A7339C" w14:textId="77777777" w:rsidR="003040C9" w:rsidRDefault="003040C9" w:rsidP="003040C9">
      <w:pPr>
        <w:jc w:val="both"/>
      </w:pPr>
      <w:r>
        <w:t>The Covid Booster Programme is set to begin on Thursday 7</w:t>
      </w:r>
      <w:r w:rsidRPr="00EE2545">
        <w:rPr>
          <w:vertAlign w:val="superscript"/>
        </w:rPr>
        <w:t>th</w:t>
      </w:r>
      <w:r>
        <w:t xml:space="preserve"> October 2021. Appointment invites have already gone out to the first group of eligible patients. Please make every effort to attend the appointment time given, on time, to ensure efficiency and avoid wasting any vaccine. </w:t>
      </w:r>
      <w:r w:rsidRPr="009F40E7">
        <w:rPr>
          <w:b/>
          <w:bCs/>
        </w:rPr>
        <w:t>Note that you will not be able to have your booster vaccine any earlier than exactly 26 weeks after your second Covid vaccine</w:t>
      </w:r>
      <w:r>
        <w:t xml:space="preserve"> (unless you are considered critically extremely vulnerable).</w:t>
      </w:r>
    </w:p>
    <w:p w14:paraId="1673B8BF" w14:textId="77777777" w:rsidR="003040C9" w:rsidRDefault="003040C9" w:rsidP="003040C9">
      <w:pPr>
        <w:jc w:val="both"/>
      </w:pPr>
    </w:p>
    <w:p w14:paraId="70833F64" w14:textId="26C112D9" w:rsidR="003040C9" w:rsidRDefault="003040C9" w:rsidP="003040C9">
      <w:pPr>
        <w:jc w:val="both"/>
      </w:pPr>
      <w:r>
        <w:t xml:space="preserve">Please wait to be contacted, do not call the surgery as we are not able to book you an appointment; we thank you for working with us to keep phone lines clear for those in need of medical assistance. </w:t>
      </w:r>
    </w:p>
    <w:p w14:paraId="7623CE85" w14:textId="77777777" w:rsidR="003040C9" w:rsidRDefault="003040C9" w:rsidP="003040C9">
      <w:pPr>
        <w:jc w:val="both"/>
      </w:pPr>
    </w:p>
    <w:p w14:paraId="29DCBE7E" w14:textId="3487845A" w:rsidR="003521F6" w:rsidRDefault="003040C9" w:rsidP="00017E44">
      <w:pPr>
        <w:jc w:val="both"/>
      </w:pPr>
      <w:r>
        <w:t xml:space="preserve">You can continue to order lateral flow tests </w:t>
      </w:r>
      <w:r w:rsidR="00E83521">
        <w:t xml:space="preserve">here: </w:t>
      </w:r>
      <w:hyperlink r:id="rId11" w:history="1">
        <w:r w:rsidRPr="00DE4FA7">
          <w:rPr>
            <w:rStyle w:val="Hyperlink"/>
          </w:rPr>
          <w:t>https://www.gov.uk/order-coronavirus-rapid-lateral-flow-tests</w:t>
        </w:r>
      </w:hyperlink>
      <w:r>
        <w:t xml:space="preserve"> and we urge you to stay vigilant with regards to hygiene and social distancing.</w:t>
      </w:r>
    </w:p>
    <w:p w14:paraId="7CD74965" w14:textId="75975FE2" w:rsidR="003040C9" w:rsidRPr="00237723" w:rsidRDefault="003040C9" w:rsidP="00237723">
      <w:pPr>
        <w:jc w:val="center"/>
        <w:rPr>
          <w:b/>
          <w:bCs/>
        </w:rPr>
      </w:pPr>
    </w:p>
    <w:p w14:paraId="0850EFB6" w14:textId="0DBA1C85" w:rsidR="003040C9" w:rsidRDefault="003040C9" w:rsidP="00017E44">
      <w:pPr>
        <w:jc w:val="both"/>
      </w:pPr>
    </w:p>
    <w:p w14:paraId="6350F13E" w14:textId="7F89980B" w:rsidR="003040C9" w:rsidRPr="00466C7B" w:rsidRDefault="003040C9" w:rsidP="003040C9">
      <w:pPr>
        <w:jc w:val="both"/>
        <w:rPr>
          <w:rFonts w:cstheme="minorHAnsi"/>
          <w:b/>
          <w:color w:val="1F3864" w:themeColor="accent1" w:themeShade="80"/>
          <w:sz w:val="44"/>
          <w:szCs w:val="4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466C7B">
        <w:rPr>
          <w:rFonts w:cstheme="minorHAnsi"/>
          <w:b/>
          <w:color w:val="1F3864" w:themeColor="accent1" w:themeShade="80"/>
          <w:sz w:val="44"/>
          <w:szCs w:val="4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Coughs and Colds</w:t>
      </w:r>
    </w:p>
    <w:p w14:paraId="3343C080" w14:textId="2CA48C84" w:rsidR="003040C9" w:rsidRDefault="003040C9" w:rsidP="004B07DE">
      <w:r>
        <w:t xml:space="preserve">Coughs and Colds are far more common during the chillier months of the year. Fortunately, while a cold may make you feel miserable for a few days, it usually isn’t related to anything more serious. </w:t>
      </w:r>
    </w:p>
    <w:p w14:paraId="493CB455" w14:textId="62E701B2" w:rsidR="003040C9" w:rsidRDefault="003040C9" w:rsidP="003040C9">
      <w:pPr>
        <w:jc w:val="both"/>
      </w:pPr>
    </w:p>
    <w:p w14:paraId="38DF05CF" w14:textId="1C876F62" w:rsidR="003040C9" w:rsidRPr="00466C7B" w:rsidRDefault="003040C9" w:rsidP="003040C9">
      <w:pPr>
        <w:jc w:val="both"/>
        <w:rPr>
          <w:b/>
          <w:bCs/>
        </w:rPr>
      </w:pPr>
      <w:r w:rsidRPr="00466C7B">
        <w:rPr>
          <w:b/>
          <w:bCs/>
        </w:rPr>
        <w:t xml:space="preserve">The common cold virus cannot be treated using antibiotics, so you don’t need to see your GP. You should only contact your doctor if your symptoms persist for several days with no improvement. </w:t>
      </w:r>
    </w:p>
    <w:p w14:paraId="5EEEA360" w14:textId="46290D0E" w:rsidR="003040C9" w:rsidRDefault="003040C9" w:rsidP="003040C9">
      <w:pPr>
        <w:jc w:val="both"/>
      </w:pPr>
    </w:p>
    <w:p w14:paraId="0FF020FC" w14:textId="77777777" w:rsidR="004B07DE" w:rsidRDefault="003040C9" w:rsidP="00E83521">
      <w:pPr>
        <w:jc w:val="both"/>
      </w:pPr>
      <w:r>
        <w:t>If you have caught a cold, you can help prevent it spreading by following NHS guidelines. Use a tissue to catch a sneeze or cough, bin the tissue and then wash your hands to kill any remaining viruses. If you develop a fever which doesn’t respond to paracetamol, or if you have trouble breathing, you should see immediate medical attention.</w:t>
      </w:r>
    </w:p>
    <w:p w14:paraId="5CF62E40" w14:textId="1364752E" w:rsidR="00E83521" w:rsidRDefault="003040C9" w:rsidP="00E83521">
      <w:pPr>
        <w:jc w:val="both"/>
      </w:pPr>
      <w:r>
        <w:lastRenderedPageBreak/>
        <w:t xml:space="preserve"> </w:t>
      </w:r>
      <w:r w:rsidR="004B07DE">
        <w:rPr>
          <w:noProof/>
        </w:rPr>
        <w:drawing>
          <wp:inline distT="0" distB="0" distL="0" distR="0" wp14:anchorId="62B5E704" wp14:editId="776C5E24">
            <wp:extent cx="1194435" cy="1765935"/>
            <wp:effectExtent l="0" t="0" r="5715" b="5715"/>
            <wp:docPr id="11" name="Picture 11" descr="A teddy bear wearing a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teddy bear wearing a mask"/>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4435" cy="1765935"/>
                    </a:xfrm>
                    <a:prstGeom prst="rect">
                      <a:avLst/>
                    </a:prstGeom>
                  </pic:spPr>
                </pic:pic>
              </a:graphicData>
            </a:graphic>
          </wp:inline>
        </w:drawing>
      </w:r>
    </w:p>
    <w:p w14:paraId="09DCE642" w14:textId="2129D5A7" w:rsidR="003040C9" w:rsidRPr="00E83521" w:rsidRDefault="003040C9" w:rsidP="00E83521">
      <w:pPr>
        <w:jc w:val="both"/>
      </w:pPr>
      <w:r w:rsidRPr="00FA33B0">
        <w:rPr>
          <w:rFonts w:cstheme="minorHAnsi"/>
          <w:b/>
          <w:color w:val="1F3864" w:themeColor="accent1" w:themeShade="80"/>
          <w:sz w:val="44"/>
          <w:szCs w:val="4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New NHS Digital Data Collection</w:t>
      </w:r>
    </w:p>
    <w:p w14:paraId="7A7A340F" w14:textId="77777777" w:rsidR="003040C9" w:rsidRDefault="003040C9" w:rsidP="003040C9">
      <w:pPr>
        <w:jc w:val="both"/>
      </w:pPr>
      <w:r>
        <w:t xml:space="preserve">The General Practice Data for Planning and Research (GPDPR) Programme has been </w:t>
      </w:r>
      <w:r w:rsidRPr="001B6ADD">
        <w:rPr>
          <w:b/>
          <w:bCs/>
        </w:rPr>
        <w:t>postponed, without an indefinite start date.</w:t>
      </w:r>
      <w:r>
        <w:t xml:space="preserve"> </w:t>
      </w:r>
    </w:p>
    <w:p w14:paraId="3D2C2B98" w14:textId="77777777" w:rsidR="003040C9" w:rsidRDefault="003040C9" w:rsidP="003040C9">
      <w:pPr>
        <w:jc w:val="both"/>
      </w:pPr>
    </w:p>
    <w:p w14:paraId="00E87188" w14:textId="31D0D794" w:rsidR="003040C9" w:rsidRPr="004B07DE" w:rsidRDefault="003040C9" w:rsidP="004B07DE">
      <w:pPr>
        <w:jc w:val="both"/>
      </w:pPr>
      <w:r>
        <w:t>The Programme will not be started until there is the ability to delete data for patients who choose to opt-out, the national backlog of opt-outs has been cleared, a Trusted Research Environment has been developed and implemented, and a full engagement and communication campaign has been run.</w:t>
      </w:r>
    </w:p>
    <w:p w14:paraId="23AC5C45" w14:textId="44F50130" w:rsidR="00237723" w:rsidRPr="00237723" w:rsidRDefault="00237723" w:rsidP="00237723">
      <w:pPr>
        <w:jc w:val="center"/>
        <w:rPr>
          <w:rFonts w:cstheme="minorHAnsi"/>
          <w:b/>
          <w:color w:val="1F3864" w:themeColor="accent1" w:themeShade="8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p>
    <w:p w14:paraId="6F9803C9" w14:textId="77F46DDC" w:rsidR="00F61EEC" w:rsidRDefault="00F61EEC" w:rsidP="00F61EEC">
      <w:pPr>
        <w:rPr>
          <w:rFonts w:cstheme="minorHAnsi"/>
          <w:b/>
          <w:color w:val="1F3864" w:themeColor="accent1" w:themeShade="80"/>
          <w:sz w:val="36"/>
          <w:szCs w:val="36"/>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Pr>
          <w:rFonts w:cstheme="minorHAnsi"/>
          <w:b/>
          <w:color w:val="1F3864" w:themeColor="accent1" w:themeShade="80"/>
          <w:sz w:val="44"/>
          <w:szCs w:val="4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Mental Health</w:t>
      </w:r>
      <w:r>
        <w:rPr>
          <w:rFonts w:cstheme="minorHAnsi"/>
          <w:b/>
          <w:color w:val="1F3864" w:themeColor="accent1" w:themeShade="80"/>
          <w:sz w:val="36"/>
          <w:szCs w:val="36"/>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t>
      </w:r>
    </w:p>
    <w:p w14:paraId="085F685D" w14:textId="36D7A0BB" w:rsidR="00F61EEC" w:rsidRDefault="00F61EEC" w:rsidP="00F61EEC">
      <w:pPr>
        <w:jc w:val="both"/>
      </w:pPr>
      <w:r w:rsidRPr="0068039E">
        <w:t>As the nights draw in, some people may experience a low mood and increased anxiety. A healthy diet complemented by vitamin D supplements can help to combat this. Try to incorporate exercise into your daily routine; this can help to boo</w:t>
      </w:r>
      <w:r>
        <w:t>s</w:t>
      </w:r>
      <w:r w:rsidRPr="0068039E">
        <w:t xml:space="preserve">t your serotonin levels. </w:t>
      </w:r>
      <w:r>
        <w:t xml:space="preserve">Set realistic goals, measure </w:t>
      </w:r>
      <w:r w:rsidR="009616D2">
        <w:t>results,</w:t>
      </w:r>
      <w:r>
        <w:t xml:space="preserve"> and try training with friends or groups who can keep you motivated for longer. </w:t>
      </w:r>
    </w:p>
    <w:p w14:paraId="4F337A3F" w14:textId="186F794C" w:rsidR="00F61EEC" w:rsidRDefault="00F61EEC" w:rsidP="00F61EEC">
      <w:pPr>
        <w:jc w:val="both"/>
      </w:pPr>
    </w:p>
    <w:p w14:paraId="51C4658B" w14:textId="16586B47" w:rsidR="00F61EEC" w:rsidRPr="00F61EEC" w:rsidRDefault="00F61EEC" w:rsidP="00F61EEC">
      <w:pPr>
        <w:jc w:val="both"/>
      </w:pPr>
      <w:r>
        <w:t xml:space="preserve">Aim for 7-8 </w:t>
      </w:r>
      <w:r w:rsidR="009616D2">
        <w:t>hours’</w:t>
      </w:r>
      <w:r>
        <w:t xml:space="preserve"> sleep per night, as poor-quality-sleep reduces our cognitive abilities and causes fatigue. </w:t>
      </w:r>
      <w:r w:rsidRPr="0068039E">
        <w:t>If you feel depressed, contact your GP for further help</w:t>
      </w:r>
      <w:r>
        <w:t>.</w:t>
      </w:r>
    </w:p>
    <w:p w14:paraId="04E82128" w14:textId="623E87E9" w:rsidR="00F61EEC" w:rsidRDefault="004B07DE">
      <w:pPr>
        <w:rPr>
          <w:rFonts w:cstheme="minorHAnsi"/>
          <w:b/>
          <w:color w:val="1F3864" w:themeColor="accent1" w:themeShade="80"/>
          <w:sz w:val="44"/>
          <w:szCs w:val="4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Pr>
          <w:rFonts w:cstheme="minorHAnsi"/>
          <w:b/>
          <w:noProof/>
          <w:color w:val="1F3864" w:themeColor="accent1" w:themeShade="80"/>
          <w:sz w:val="36"/>
          <w:szCs w:val="36"/>
        </w:rPr>
        <w:drawing>
          <wp:inline distT="0" distB="0" distL="0" distR="0" wp14:anchorId="7E658382" wp14:editId="1772FFED">
            <wp:extent cx="1229360" cy="1460500"/>
            <wp:effectExtent l="0" t="0" r="8890" b="6350"/>
            <wp:docPr id="12" name="Picture 12" descr="Stay Healthy in the shape of an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tay Healthy in the shape of an apple"/>
                    <pic:cNvPicPr/>
                  </pic:nvPicPr>
                  <pic:blipFill>
                    <a:blip r:embed="rId13">
                      <a:extLst>
                        <a:ext uri="{28A0092B-C50C-407E-A947-70E740481C1C}">
                          <a14:useLocalDpi xmlns:a14="http://schemas.microsoft.com/office/drawing/2010/main" val="0"/>
                        </a:ext>
                      </a:extLst>
                    </a:blip>
                    <a:stretch>
                      <a:fillRect/>
                    </a:stretch>
                  </pic:blipFill>
                  <pic:spPr>
                    <a:xfrm>
                      <a:off x="0" y="0"/>
                      <a:ext cx="1229360" cy="1460500"/>
                    </a:xfrm>
                    <a:prstGeom prst="rect">
                      <a:avLst/>
                    </a:prstGeom>
                  </pic:spPr>
                </pic:pic>
              </a:graphicData>
            </a:graphic>
          </wp:inline>
        </w:drawing>
      </w:r>
    </w:p>
    <w:p w14:paraId="13F0D69B" w14:textId="77777777" w:rsidR="004B07DE" w:rsidRDefault="004B07DE">
      <w:pPr>
        <w:rPr>
          <w:rFonts w:cstheme="minorHAnsi"/>
          <w:b/>
          <w:color w:val="1F3864" w:themeColor="accent1" w:themeShade="80"/>
          <w:sz w:val="44"/>
          <w:szCs w:val="4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p>
    <w:p w14:paraId="3DC25161" w14:textId="066027EF" w:rsidR="007D3640" w:rsidRPr="003521F6" w:rsidRDefault="007D3640" w:rsidP="007D3640">
      <w:pPr>
        <w:rPr>
          <w:rFonts w:cstheme="minorHAnsi"/>
          <w:b/>
          <w:color w:val="1F3864" w:themeColor="accent1" w:themeShade="80"/>
          <w:sz w:val="44"/>
          <w:szCs w:val="4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Pr>
          <w:rFonts w:cstheme="minorHAnsi"/>
          <w:b/>
          <w:color w:val="1F3864" w:themeColor="accent1" w:themeShade="80"/>
          <w:sz w:val="44"/>
          <w:szCs w:val="4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Dates for the Diary</w:t>
      </w:r>
    </w:p>
    <w:p w14:paraId="40C32013" w14:textId="0B33A3B1" w:rsidR="00211C7D" w:rsidRDefault="00211C7D" w:rsidP="003040C9">
      <w:pPr>
        <w:ind w:left="2880" w:hanging="2880"/>
        <w:jc w:val="both"/>
      </w:pPr>
      <w:r w:rsidRPr="00211C7D">
        <w:t xml:space="preserve">Thursday 14th October 2021 </w:t>
      </w:r>
      <w:r>
        <w:tab/>
        <w:t>Protected Learning CLOSED from 1:30 – 4:30pm</w:t>
      </w:r>
    </w:p>
    <w:p w14:paraId="571B7A4B" w14:textId="128974AD" w:rsidR="003521F6" w:rsidRDefault="003521F6" w:rsidP="003040C9">
      <w:pPr>
        <w:ind w:left="2880" w:hanging="2880"/>
        <w:jc w:val="both"/>
      </w:pPr>
      <w:r w:rsidRPr="00211C7D">
        <w:t>Thursday 14th October 2021</w:t>
      </w:r>
      <w:r>
        <w:tab/>
        <w:t>Prescriptions can be collected b</w:t>
      </w:r>
      <w:r w:rsidR="003040C9">
        <w:t>efore 1pm and between 4:30 – 5:15pm. Please ring to arrange time for CD collections</w:t>
      </w:r>
    </w:p>
    <w:p w14:paraId="5C550644" w14:textId="77777777" w:rsidR="00211C7D" w:rsidRPr="00A52A70" w:rsidRDefault="00211C7D" w:rsidP="003040C9">
      <w:pPr>
        <w:jc w:val="both"/>
        <w:rPr>
          <w:rFonts w:cstheme="minorHAnsi"/>
          <w:b/>
          <w:color w:val="1F3864" w:themeColor="accent1" w:themeShade="8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p>
    <w:p w14:paraId="62B8D35F" w14:textId="637C4904" w:rsidR="007D3640" w:rsidRDefault="007D3640" w:rsidP="003040C9">
      <w:pPr>
        <w:ind w:left="2880" w:hanging="2880"/>
        <w:jc w:val="both"/>
      </w:pPr>
      <w:r>
        <w:t>Thursday 18</w:t>
      </w:r>
      <w:r w:rsidRPr="00A52A70">
        <w:rPr>
          <w:vertAlign w:val="superscript"/>
        </w:rPr>
        <w:t>th</w:t>
      </w:r>
      <w:r>
        <w:t xml:space="preserve"> November 2021 </w:t>
      </w:r>
      <w:r>
        <w:tab/>
        <w:t>Protected Learning CLOSED from 3:30 – 6:30pm</w:t>
      </w:r>
    </w:p>
    <w:p w14:paraId="6791DB3F" w14:textId="20DD5861" w:rsidR="007D3640" w:rsidRDefault="007D3640" w:rsidP="003040C9">
      <w:pPr>
        <w:jc w:val="both"/>
      </w:pPr>
      <w:r>
        <w:t>Thursday 18</w:t>
      </w:r>
      <w:r w:rsidRPr="00A52A70">
        <w:rPr>
          <w:vertAlign w:val="superscript"/>
        </w:rPr>
        <w:t>th</w:t>
      </w:r>
      <w:r>
        <w:t xml:space="preserve"> November 2021 </w:t>
      </w:r>
      <w:r>
        <w:tab/>
        <w:t>Prescriptions can be collected between 8:30am – 3pm today ONLY</w:t>
      </w:r>
    </w:p>
    <w:p w14:paraId="6194E3C4" w14:textId="77777777" w:rsidR="007D3640" w:rsidRDefault="007D3640" w:rsidP="003040C9">
      <w:pPr>
        <w:ind w:left="2880"/>
        <w:jc w:val="both"/>
      </w:pPr>
    </w:p>
    <w:p w14:paraId="27F2B4EA" w14:textId="74D578FF" w:rsidR="007D3640" w:rsidRDefault="007D3640" w:rsidP="003040C9">
      <w:pPr>
        <w:jc w:val="both"/>
      </w:pPr>
      <w:r>
        <w:t>Monday 27</w:t>
      </w:r>
      <w:r w:rsidRPr="00C942A8">
        <w:rPr>
          <w:vertAlign w:val="superscript"/>
        </w:rPr>
        <w:t>th</w:t>
      </w:r>
      <w:r>
        <w:t xml:space="preserve"> December 2021 </w:t>
      </w:r>
      <w:r>
        <w:tab/>
        <w:t>CHRISTMAS HOLIDAY CLOSURE ALL DAY</w:t>
      </w:r>
    </w:p>
    <w:p w14:paraId="25133F44" w14:textId="77777777" w:rsidR="007D3640" w:rsidRDefault="007D3640" w:rsidP="003040C9">
      <w:pPr>
        <w:jc w:val="both"/>
      </w:pPr>
      <w:r>
        <w:t>Tuesday 28</w:t>
      </w:r>
      <w:r w:rsidRPr="00C942A8">
        <w:rPr>
          <w:vertAlign w:val="superscript"/>
        </w:rPr>
        <w:t>th</w:t>
      </w:r>
      <w:r>
        <w:t xml:space="preserve"> December 2021 </w:t>
      </w:r>
      <w:r>
        <w:tab/>
        <w:t>CHRISTMAS HOLIDAY CLOSURE ALL DAY</w:t>
      </w:r>
    </w:p>
    <w:p w14:paraId="6E6EC767" w14:textId="77777777" w:rsidR="007D3640" w:rsidRDefault="007D3640" w:rsidP="003040C9">
      <w:pPr>
        <w:jc w:val="both"/>
      </w:pPr>
    </w:p>
    <w:p w14:paraId="200123BD" w14:textId="22D938B2" w:rsidR="007D3640" w:rsidRDefault="007D3640" w:rsidP="003040C9">
      <w:pPr>
        <w:jc w:val="both"/>
      </w:pPr>
      <w:r>
        <w:t>Monday 3</w:t>
      </w:r>
      <w:r w:rsidRPr="00C942A8">
        <w:rPr>
          <w:vertAlign w:val="superscript"/>
        </w:rPr>
        <w:t>rd</w:t>
      </w:r>
      <w:r>
        <w:t xml:space="preserve"> January 2021 </w:t>
      </w:r>
      <w:r>
        <w:tab/>
        <w:t>NEW YEAR BANK HOLIDAY CLOSURE ALL DAY</w:t>
      </w:r>
    </w:p>
    <w:p w14:paraId="0260B7C5" w14:textId="77777777" w:rsidR="003521F6" w:rsidRPr="003521F6" w:rsidRDefault="003521F6" w:rsidP="003521F6"/>
    <w:p w14:paraId="61E08F49" w14:textId="5F0F1FA9" w:rsidR="003040C9" w:rsidRPr="004B07DE" w:rsidRDefault="007D3640" w:rsidP="003040C9">
      <w:pPr>
        <w:jc w:val="both"/>
        <w:rPr>
          <w:rFonts w:cstheme="minorHAnsi"/>
          <w:b/>
          <w:color w:val="1F3864" w:themeColor="accent1" w:themeShade="80"/>
          <w:sz w:val="28"/>
          <w:szCs w:val="2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521F6">
        <w:rPr>
          <w:rFonts w:cstheme="minorHAnsi"/>
          <w:b/>
          <w:color w:val="1F3864" w:themeColor="accent1" w:themeShade="80"/>
          <w:sz w:val="28"/>
          <w:szCs w:val="2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If you require medical assistance during surgery closures, </w:t>
      </w:r>
      <w:r w:rsidRPr="003521F6">
        <w:rPr>
          <w:rFonts w:cstheme="minorHAnsi"/>
          <w:b/>
          <w:color w:val="538135" w:themeColor="accent6" w:themeShade="BF"/>
          <w:sz w:val="28"/>
          <w:szCs w:val="2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phone 111 </w:t>
      </w:r>
      <w:r w:rsidRPr="003521F6">
        <w:rPr>
          <w:rFonts w:cstheme="minorHAnsi"/>
          <w:b/>
          <w:color w:val="1F3864" w:themeColor="accent1" w:themeShade="80"/>
          <w:sz w:val="28"/>
          <w:szCs w:val="2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or </w:t>
      </w:r>
      <w:r w:rsidRPr="003521F6">
        <w:rPr>
          <w:rFonts w:cstheme="minorHAnsi"/>
          <w:b/>
          <w:color w:val="FF0000"/>
          <w:sz w:val="28"/>
          <w:szCs w:val="2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999</w:t>
      </w:r>
      <w:r w:rsidRPr="003521F6">
        <w:rPr>
          <w:rFonts w:cstheme="minorHAnsi"/>
          <w:b/>
          <w:color w:val="1F3864" w:themeColor="accent1" w:themeShade="80"/>
          <w:sz w:val="28"/>
          <w:szCs w:val="2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in the case of an emergency</w:t>
      </w:r>
    </w:p>
    <w:p w14:paraId="375E3C70" w14:textId="7A70EFCF" w:rsidR="00FF6874" w:rsidRPr="00872516" w:rsidRDefault="00211C7D" w:rsidP="003040C9">
      <w:pPr>
        <w:jc w:val="both"/>
        <w:rPr>
          <w:rFonts w:ascii="Segoe Script" w:eastAsiaTheme="minorEastAsia" w:hAnsi="Segoe Script"/>
          <w:b/>
          <w:color w:val="C45911" w:themeColor="accent2" w:themeShade="BF"/>
          <w:sz w:val="28"/>
          <w:szCs w:val="28"/>
          <w:lang w:val="en-US"/>
        </w:rPr>
      </w:pPr>
      <w:r w:rsidRPr="00872516">
        <w:rPr>
          <w:rFonts w:ascii="Segoe Script" w:eastAsiaTheme="minorEastAsia" w:hAnsi="Segoe Script"/>
          <w:b/>
          <w:color w:val="C45911" w:themeColor="accent2" w:themeShade="BF"/>
          <w:sz w:val="28"/>
          <w:szCs w:val="28"/>
          <w:lang w:val="en-US"/>
        </w:rPr>
        <w:t>We encourage you all to step outdoors and enjoy the chemistry of colour this Autumn</w:t>
      </w:r>
      <w:r w:rsidR="00A577C5" w:rsidRPr="00872516">
        <w:rPr>
          <w:rFonts w:ascii="Segoe Script" w:eastAsiaTheme="minorEastAsia" w:hAnsi="Segoe Script"/>
          <w:b/>
          <w:color w:val="C45911" w:themeColor="accent2" w:themeShade="BF"/>
          <w:sz w:val="28"/>
          <w:szCs w:val="28"/>
          <w:lang w:val="en-US"/>
        </w:rPr>
        <w:t>; stay safe</w:t>
      </w:r>
    </w:p>
    <w:p w14:paraId="1E7CCAA6" w14:textId="6A80EA20" w:rsidR="00211C7D" w:rsidRPr="00872516" w:rsidRDefault="00211C7D" w:rsidP="003040C9">
      <w:pPr>
        <w:ind w:firstLine="720"/>
        <w:jc w:val="both"/>
        <w:rPr>
          <w:rFonts w:ascii="Segoe Script" w:eastAsiaTheme="minorEastAsia" w:hAnsi="Segoe Script"/>
          <w:b/>
          <w:color w:val="C45911" w:themeColor="accent2" w:themeShade="BF"/>
          <w:sz w:val="2"/>
          <w:szCs w:val="2"/>
          <w:lang w:val="en-US"/>
        </w:rPr>
      </w:pPr>
    </w:p>
    <w:p w14:paraId="485B74B5" w14:textId="17A4589D" w:rsidR="00237723" w:rsidRPr="00872516" w:rsidRDefault="00237723" w:rsidP="003040C9">
      <w:pPr>
        <w:ind w:firstLine="720"/>
        <w:jc w:val="both"/>
        <w:rPr>
          <w:rFonts w:ascii="Segoe Script" w:eastAsiaTheme="minorEastAsia" w:hAnsi="Segoe Script"/>
          <w:b/>
          <w:color w:val="C45911" w:themeColor="accent2" w:themeShade="BF"/>
          <w:sz w:val="28"/>
          <w:szCs w:val="28"/>
          <w:lang w:val="en-US"/>
        </w:rPr>
      </w:pPr>
    </w:p>
    <w:p w14:paraId="38D47256" w14:textId="7941F1DF" w:rsidR="00A577C5" w:rsidRPr="00872516" w:rsidRDefault="00A577C5" w:rsidP="004B07DE">
      <w:pPr>
        <w:jc w:val="both"/>
        <w:rPr>
          <w:rFonts w:ascii="Segoe Script" w:eastAsiaTheme="minorEastAsia" w:hAnsi="Segoe Script"/>
          <w:b/>
          <w:color w:val="C45911" w:themeColor="accent2" w:themeShade="BF"/>
          <w:sz w:val="28"/>
          <w:szCs w:val="28"/>
          <w:lang w:val="en-US"/>
        </w:rPr>
      </w:pPr>
      <w:r w:rsidRPr="00872516">
        <w:rPr>
          <w:rFonts w:ascii="Segoe Script" w:eastAsiaTheme="minorEastAsia" w:hAnsi="Segoe Script"/>
          <w:b/>
          <w:color w:val="C45911" w:themeColor="accent2" w:themeShade="BF"/>
          <w:sz w:val="28"/>
          <w:szCs w:val="28"/>
          <w:lang w:val="en-US"/>
        </w:rPr>
        <w:t>The Apples Team</w:t>
      </w:r>
    </w:p>
    <w:p w14:paraId="13EA75FD" w14:textId="481ED9BD" w:rsidR="00FF6874" w:rsidRPr="002B4030" w:rsidRDefault="004B07DE">
      <w:pPr>
        <w:rPr>
          <w:rFonts w:cstheme="minorHAnsi"/>
          <w:bCs/>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872516">
        <w:rPr>
          <w:rFonts w:ascii="Segoe Script" w:eastAsiaTheme="minorEastAsia" w:hAnsi="Segoe Script"/>
          <w:b/>
          <w:noProof/>
          <w:color w:val="C45911" w:themeColor="accent2" w:themeShade="BF"/>
          <w:sz w:val="28"/>
          <w:szCs w:val="28"/>
          <w:lang w:val="en-US"/>
        </w:rPr>
        <w:drawing>
          <wp:inline distT="0" distB="0" distL="0" distR="0" wp14:anchorId="6293F18A" wp14:editId="60A618B7">
            <wp:extent cx="2211058" cy="1467853"/>
            <wp:effectExtent l="0" t="0" r="0" b="0"/>
            <wp:docPr id="4" name="Picture 4" descr="autumn pumpkins and other 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tumn pumpkins and other vegetable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8419" cy="1472740"/>
                    </a:xfrm>
                    <a:prstGeom prst="rect">
                      <a:avLst/>
                    </a:prstGeom>
                  </pic:spPr>
                </pic:pic>
              </a:graphicData>
            </a:graphic>
          </wp:inline>
        </w:drawing>
      </w:r>
    </w:p>
    <w:sectPr w:rsidR="00FF6874" w:rsidRPr="002B4030" w:rsidSect="002B390A">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9652D" w14:textId="77777777" w:rsidR="005044D5" w:rsidRDefault="005044D5" w:rsidP="0059497A">
      <w:r>
        <w:separator/>
      </w:r>
    </w:p>
  </w:endnote>
  <w:endnote w:type="continuationSeparator" w:id="0">
    <w:p w14:paraId="6E886E73" w14:textId="77777777" w:rsidR="005044D5" w:rsidRDefault="005044D5" w:rsidP="0059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B168" w14:textId="5359914E" w:rsidR="0059497A" w:rsidRDefault="0059497A" w:rsidP="0059497A">
    <w:pPr>
      <w:pStyle w:val="Footer"/>
    </w:pPr>
    <w:r>
      <w:t xml:space="preserve">Website: </w:t>
    </w:r>
    <w:r w:rsidRPr="00EB1954">
      <w:rPr>
        <w:color w:val="1F3864" w:themeColor="accent1" w:themeShade="80"/>
      </w:rPr>
      <w:t>https://www.sherborneapples.co.uk</w:t>
    </w:r>
  </w:p>
  <w:p w14:paraId="0611B1FC" w14:textId="41CCE134" w:rsidR="0059497A" w:rsidRDefault="0059497A" w:rsidP="0059497A">
    <w:pPr>
      <w:pStyle w:val="Footer"/>
    </w:pPr>
    <w:r>
      <w:t xml:space="preserve">Facebook: </w:t>
    </w:r>
    <w:r w:rsidRPr="00EB1954">
      <w:rPr>
        <w:color w:val="1F3864" w:themeColor="accent1" w:themeShade="80"/>
      </w:rPr>
      <w:t>The Apples Medical Centre</w:t>
    </w:r>
  </w:p>
  <w:p w14:paraId="6FE5C3CC" w14:textId="77777777" w:rsidR="0059497A" w:rsidRPr="00EB1954" w:rsidRDefault="0059497A" w:rsidP="0059497A">
    <w:pPr>
      <w:pStyle w:val="Footer"/>
      <w:rPr>
        <w:color w:val="0070C0"/>
      </w:rPr>
    </w:pPr>
    <w:r>
      <w:t xml:space="preserve">Instagram: </w:t>
    </w:r>
    <w:r w:rsidRPr="00EB1954">
      <w:rPr>
        <w:color w:val="1F3864" w:themeColor="accent1" w:themeShade="80"/>
      </w:rPr>
      <w:t>sherborneapples</w:t>
    </w:r>
  </w:p>
  <w:p w14:paraId="7E500F13" w14:textId="5CBB0FAB" w:rsidR="0059497A" w:rsidRDefault="00594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3FF92" w14:textId="77777777" w:rsidR="005044D5" w:rsidRDefault="005044D5" w:rsidP="0059497A">
      <w:r>
        <w:separator/>
      </w:r>
    </w:p>
  </w:footnote>
  <w:footnote w:type="continuationSeparator" w:id="0">
    <w:p w14:paraId="7C1DE06E" w14:textId="77777777" w:rsidR="005044D5" w:rsidRDefault="005044D5" w:rsidP="00594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2A4D" w14:textId="196F32F1" w:rsidR="0059497A" w:rsidRPr="0059497A" w:rsidRDefault="00DB2743" w:rsidP="00BB5B9F">
    <w:pPr>
      <w:pStyle w:val="Header"/>
      <w:jc w:val="right"/>
      <w:rPr>
        <w:color w:val="808080" w:themeColor="background1" w:themeShade="80"/>
      </w:rPr>
    </w:pPr>
    <w:r w:rsidRPr="00A8706A">
      <w:rPr>
        <w:color w:val="000000" w:themeColor="text1"/>
      </w:rPr>
      <w:t xml:space="preserve">Autumn </w:t>
    </w:r>
    <w:r w:rsidR="0059497A" w:rsidRPr="00A8706A">
      <w:rPr>
        <w:color w:val="000000" w:themeColor="text1"/>
      </w:rPr>
      <w:t>Newsletter 2021</w:t>
    </w:r>
  </w:p>
  <w:p w14:paraId="3BD37C48" w14:textId="77777777" w:rsidR="0059497A" w:rsidRDefault="00594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55A1"/>
    <w:multiLevelType w:val="hybridMultilevel"/>
    <w:tmpl w:val="9154E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37821"/>
    <w:multiLevelType w:val="multilevel"/>
    <w:tmpl w:val="BEDE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2147BC"/>
    <w:multiLevelType w:val="hybridMultilevel"/>
    <w:tmpl w:val="7A22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FE48AE"/>
    <w:multiLevelType w:val="multilevel"/>
    <w:tmpl w:val="F942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85259EB"/>
    <w:multiLevelType w:val="multilevel"/>
    <w:tmpl w:val="9730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F80755"/>
    <w:multiLevelType w:val="multilevel"/>
    <w:tmpl w:val="CC72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B787D70"/>
    <w:multiLevelType w:val="hybridMultilevel"/>
    <w:tmpl w:val="F37ED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817141"/>
    <w:multiLevelType w:val="multilevel"/>
    <w:tmpl w:val="144297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num>
  <w:num w:numId="3">
    <w:abstractNumId w:val="0"/>
  </w:num>
  <w:num w:numId="4">
    <w:abstractNumId w:val="6"/>
  </w:num>
  <w:num w:numId="5">
    <w:abstractNumId w:val="4"/>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7A"/>
    <w:rsid w:val="00017E44"/>
    <w:rsid w:val="00097F3A"/>
    <w:rsid w:val="000A3FC5"/>
    <w:rsid w:val="000E15D1"/>
    <w:rsid w:val="000E1C74"/>
    <w:rsid w:val="00101C6B"/>
    <w:rsid w:val="00103663"/>
    <w:rsid w:val="00116550"/>
    <w:rsid w:val="001478AA"/>
    <w:rsid w:val="001607CF"/>
    <w:rsid w:val="001A2242"/>
    <w:rsid w:val="001A510A"/>
    <w:rsid w:val="001B2AB8"/>
    <w:rsid w:val="001B6ADD"/>
    <w:rsid w:val="00210593"/>
    <w:rsid w:val="00211C7D"/>
    <w:rsid w:val="00213EB5"/>
    <w:rsid w:val="00237723"/>
    <w:rsid w:val="00243494"/>
    <w:rsid w:val="00260330"/>
    <w:rsid w:val="00277A50"/>
    <w:rsid w:val="002B390A"/>
    <w:rsid w:val="002B4030"/>
    <w:rsid w:val="002E0074"/>
    <w:rsid w:val="0030068F"/>
    <w:rsid w:val="003040C9"/>
    <w:rsid w:val="0032567B"/>
    <w:rsid w:val="003259CC"/>
    <w:rsid w:val="00326E53"/>
    <w:rsid w:val="003273BB"/>
    <w:rsid w:val="00332A70"/>
    <w:rsid w:val="00340CE3"/>
    <w:rsid w:val="003521F6"/>
    <w:rsid w:val="003729EC"/>
    <w:rsid w:val="00405EB9"/>
    <w:rsid w:val="00424EB5"/>
    <w:rsid w:val="00466C7B"/>
    <w:rsid w:val="004869BE"/>
    <w:rsid w:val="004949AA"/>
    <w:rsid w:val="004A144C"/>
    <w:rsid w:val="004A2A5C"/>
    <w:rsid w:val="004B07DE"/>
    <w:rsid w:val="005044D5"/>
    <w:rsid w:val="00506F0E"/>
    <w:rsid w:val="00581BE6"/>
    <w:rsid w:val="00584424"/>
    <w:rsid w:val="0059497A"/>
    <w:rsid w:val="00597215"/>
    <w:rsid w:val="005A1E0F"/>
    <w:rsid w:val="005B5B75"/>
    <w:rsid w:val="0068039E"/>
    <w:rsid w:val="00681C92"/>
    <w:rsid w:val="00687279"/>
    <w:rsid w:val="006C241A"/>
    <w:rsid w:val="006C40ED"/>
    <w:rsid w:val="006C4F28"/>
    <w:rsid w:val="007803B8"/>
    <w:rsid w:val="007D3640"/>
    <w:rsid w:val="007F2B6F"/>
    <w:rsid w:val="008158C2"/>
    <w:rsid w:val="00815EBA"/>
    <w:rsid w:val="00844C50"/>
    <w:rsid w:val="008700DA"/>
    <w:rsid w:val="00872516"/>
    <w:rsid w:val="008908FA"/>
    <w:rsid w:val="008C7AC0"/>
    <w:rsid w:val="00907AA3"/>
    <w:rsid w:val="009112ED"/>
    <w:rsid w:val="00915E8D"/>
    <w:rsid w:val="009616D2"/>
    <w:rsid w:val="009675C0"/>
    <w:rsid w:val="00972437"/>
    <w:rsid w:val="009B4E4A"/>
    <w:rsid w:val="009C4A0B"/>
    <w:rsid w:val="009D3F9C"/>
    <w:rsid w:val="009F40E7"/>
    <w:rsid w:val="00A10F1B"/>
    <w:rsid w:val="00A26AE9"/>
    <w:rsid w:val="00A50149"/>
    <w:rsid w:val="00A52A70"/>
    <w:rsid w:val="00A577C5"/>
    <w:rsid w:val="00A8706A"/>
    <w:rsid w:val="00AC2D11"/>
    <w:rsid w:val="00B34434"/>
    <w:rsid w:val="00B879AC"/>
    <w:rsid w:val="00B90E6E"/>
    <w:rsid w:val="00B97920"/>
    <w:rsid w:val="00BA3CD6"/>
    <w:rsid w:val="00BB5B9F"/>
    <w:rsid w:val="00C1481B"/>
    <w:rsid w:val="00C942A8"/>
    <w:rsid w:val="00D109F3"/>
    <w:rsid w:val="00D25510"/>
    <w:rsid w:val="00D25B8E"/>
    <w:rsid w:val="00D57DD2"/>
    <w:rsid w:val="00D867E8"/>
    <w:rsid w:val="00DA7C63"/>
    <w:rsid w:val="00DB2743"/>
    <w:rsid w:val="00DE5011"/>
    <w:rsid w:val="00DE5489"/>
    <w:rsid w:val="00E55C5E"/>
    <w:rsid w:val="00E61D4C"/>
    <w:rsid w:val="00E83521"/>
    <w:rsid w:val="00EA3846"/>
    <w:rsid w:val="00ED4C4A"/>
    <w:rsid w:val="00EE2545"/>
    <w:rsid w:val="00F0420C"/>
    <w:rsid w:val="00F25465"/>
    <w:rsid w:val="00F41D98"/>
    <w:rsid w:val="00F61EEC"/>
    <w:rsid w:val="00FA33B0"/>
    <w:rsid w:val="00FF6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C210C"/>
  <w15:chartTrackingRefBased/>
  <w15:docId w15:val="{3BD7FA28-93D0-493A-87DE-22CDA038B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52A70"/>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97A"/>
    <w:pPr>
      <w:tabs>
        <w:tab w:val="center" w:pos="4513"/>
        <w:tab w:val="right" w:pos="9026"/>
      </w:tabs>
    </w:pPr>
  </w:style>
  <w:style w:type="character" w:customStyle="1" w:styleId="HeaderChar">
    <w:name w:val="Header Char"/>
    <w:basedOn w:val="DefaultParagraphFont"/>
    <w:link w:val="Header"/>
    <w:uiPriority w:val="99"/>
    <w:rsid w:val="0059497A"/>
  </w:style>
  <w:style w:type="paragraph" w:styleId="Footer">
    <w:name w:val="footer"/>
    <w:basedOn w:val="Normal"/>
    <w:link w:val="FooterChar"/>
    <w:uiPriority w:val="99"/>
    <w:unhideWhenUsed/>
    <w:rsid w:val="0059497A"/>
    <w:pPr>
      <w:tabs>
        <w:tab w:val="center" w:pos="4513"/>
        <w:tab w:val="right" w:pos="9026"/>
      </w:tabs>
    </w:pPr>
  </w:style>
  <w:style w:type="character" w:customStyle="1" w:styleId="FooterChar">
    <w:name w:val="Footer Char"/>
    <w:basedOn w:val="DefaultParagraphFont"/>
    <w:link w:val="Footer"/>
    <w:uiPriority w:val="99"/>
    <w:rsid w:val="0059497A"/>
  </w:style>
  <w:style w:type="paragraph" w:styleId="NoSpacing">
    <w:name w:val="No Spacing"/>
    <w:link w:val="NoSpacingChar"/>
    <w:uiPriority w:val="1"/>
    <w:qFormat/>
    <w:rsid w:val="0059497A"/>
    <w:rPr>
      <w:rFonts w:eastAsiaTheme="minorEastAsia"/>
      <w:lang w:val="en-US"/>
    </w:rPr>
  </w:style>
  <w:style w:type="character" w:customStyle="1" w:styleId="NoSpacingChar">
    <w:name w:val="No Spacing Char"/>
    <w:basedOn w:val="DefaultParagraphFont"/>
    <w:link w:val="NoSpacing"/>
    <w:uiPriority w:val="1"/>
    <w:rsid w:val="0059497A"/>
    <w:rPr>
      <w:rFonts w:eastAsiaTheme="minorEastAsia"/>
      <w:lang w:val="en-US"/>
    </w:rPr>
  </w:style>
  <w:style w:type="character" w:styleId="Hyperlink">
    <w:name w:val="Hyperlink"/>
    <w:basedOn w:val="DefaultParagraphFont"/>
    <w:uiPriority w:val="99"/>
    <w:unhideWhenUsed/>
    <w:rsid w:val="0059497A"/>
    <w:rPr>
      <w:color w:val="0563C1" w:themeColor="hyperlink"/>
      <w:u w:val="single"/>
    </w:rPr>
  </w:style>
  <w:style w:type="character" w:styleId="UnresolvedMention">
    <w:name w:val="Unresolved Mention"/>
    <w:basedOn w:val="DefaultParagraphFont"/>
    <w:uiPriority w:val="99"/>
    <w:semiHidden/>
    <w:unhideWhenUsed/>
    <w:rsid w:val="00017E44"/>
    <w:rPr>
      <w:color w:val="605E5C"/>
      <w:shd w:val="clear" w:color="auto" w:fill="E1DFDD"/>
    </w:rPr>
  </w:style>
  <w:style w:type="paragraph" w:styleId="NormalWeb">
    <w:name w:val="Normal (Web)"/>
    <w:basedOn w:val="Normal"/>
    <w:uiPriority w:val="99"/>
    <w:unhideWhenUsed/>
    <w:rsid w:val="00424EB5"/>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908FA"/>
    <w:pPr>
      <w:ind w:left="720"/>
      <w:contextualSpacing/>
    </w:pPr>
  </w:style>
  <w:style w:type="character" w:styleId="FollowedHyperlink">
    <w:name w:val="FollowedHyperlink"/>
    <w:basedOn w:val="DefaultParagraphFont"/>
    <w:uiPriority w:val="99"/>
    <w:semiHidden/>
    <w:unhideWhenUsed/>
    <w:rsid w:val="009B4E4A"/>
    <w:rPr>
      <w:color w:val="954F72" w:themeColor="followedHyperlink"/>
      <w:u w:val="single"/>
    </w:rPr>
  </w:style>
  <w:style w:type="character" w:customStyle="1" w:styleId="Heading2Char">
    <w:name w:val="Heading 2 Char"/>
    <w:basedOn w:val="DefaultParagraphFont"/>
    <w:link w:val="Heading2"/>
    <w:uiPriority w:val="9"/>
    <w:rsid w:val="00A52A70"/>
    <w:rPr>
      <w:rFonts w:ascii="Times New Roman" w:eastAsia="Times New Roman" w:hAnsi="Times New Roman" w:cs="Times New Roman"/>
      <w:b/>
      <w:bCs/>
      <w:sz w:val="36"/>
      <w:szCs w:val="36"/>
      <w:lang w:eastAsia="en-GB"/>
    </w:rPr>
  </w:style>
  <w:style w:type="paragraph" w:customStyle="1" w:styleId="body-text">
    <w:name w:val="body-text"/>
    <w:basedOn w:val="Normal"/>
    <w:rsid w:val="00A52A70"/>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66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6345">
      <w:bodyDiv w:val="1"/>
      <w:marLeft w:val="0"/>
      <w:marRight w:val="0"/>
      <w:marTop w:val="0"/>
      <w:marBottom w:val="0"/>
      <w:divBdr>
        <w:top w:val="none" w:sz="0" w:space="0" w:color="auto"/>
        <w:left w:val="none" w:sz="0" w:space="0" w:color="auto"/>
        <w:bottom w:val="none" w:sz="0" w:space="0" w:color="auto"/>
        <w:right w:val="none" w:sz="0" w:space="0" w:color="auto"/>
      </w:divBdr>
    </w:div>
    <w:div w:id="246693070">
      <w:bodyDiv w:val="1"/>
      <w:marLeft w:val="0"/>
      <w:marRight w:val="0"/>
      <w:marTop w:val="0"/>
      <w:marBottom w:val="0"/>
      <w:divBdr>
        <w:top w:val="none" w:sz="0" w:space="0" w:color="auto"/>
        <w:left w:val="none" w:sz="0" w:space="0" w:color="auto"/>
        <w:bottom w:val="none" w:sz="0" w:space="0" w:color="auto"/>
        <w:right w:val="none" w:sz="0" w:space="0" w:color="auto"/>
      </w:divBdr>
    </w:div>
    <w:div w:id="267473194">
      <w:bodyDiv w:val="1"/>
      <w:marLeft w:val="0"/>
      <w:marRight w:val="0"/>
      <w:marTop w:val="0"/>
      <w:marBottom w:val="0"/>
      <w:divBdr>
        <w:top w:val="none" w:sz="0" w:space="0" w:color="auto"/>
        <w:left w:val="none" w:sz="0" w:space="0" w:color="auto"/>
        <w:bottom w:val="none" w:sz="0" w:space="0" w:color="auto"/>
        <w:right w:val="none" w:sz="0" w:space="0" w:color="auto"/>
      </w:divBdr>
    </w:div>
    <w:div w:id="372274827">
      <w:bodyDiv w:val="1"/>
      <w:marLeft w:val="0"/>
      <w:marRight w:val="0"/>
      <w:marTop w:val="0"/>
      <w:marBottom w:val="0"/>
      <w:divBdr>
        <w:top w:val="none" w:sz="0" w:space="0" w:color="auto"/>
        <w:left w:val="none" w:sz="0" w:space="0" w:color="auto"/>
        <w:bottom w:val="none" w:sz="0" w:space="0" w:color="auto"/>
        <w:right w:val="none" w:sz="0" w:space="0" w:color="auto"/>
      </w:divBdr>
    </w:div>
    <w:div w:id="437260915">
      <w:bodyDiv w:val="1"/>
      <w:marLeft w:val="0"/>
      <w:marRight w:val="0"/>
      <w:marTop w:val="0"/>
      <w:marBottom w:val="0"/>
      <w:divBdr>
        <w:top w:val="none" w:sz="0" w:space="0" w:color="auto"/>
        <w:left w:val="none" w:sz="0" w:space="0" w:color="auto"/>
        <w:bottom w:val="none" w:sz="0" w:space="0" w:color="auto"/>
        <w:right w:val="none" w:sz="0" w:space="0" w:color="auto"/>
      </w:divBdr>
    </w:div>
    <w:div w:id="512839523">
      <w:bodyDiv w:val="1"/>
      <w:marLeft w:val="0"/>
      <w:marRight w:val="0"/>
      <w:marTop w:val="0"/>
      <w:marBottom w:val="0"/>
      <w:divBdr>
        <w:top w:val="none" w:sz="0" w:space="0" w:color="auto"/>
        <w:left w:val="none" w:sz="0" w:space="0" w:color="auto"/>
        <w:bottom w:val="none" w:sz="0" w:space="0" w:color="auto"/>
        <w:right w:val="none" w:sz="0" w:space="0" w:color="auto"/>
      </w:divBdr>
    </w:div>
    <w:div w:id="527064646">
      <w:bodyDiv w:val="1"/>
      <w:marLeft w:val="0"/>
      <w:marRight w:val="0"/>
      <w:marTop w:val="0"/>
      <w:marBottom w:val="0"/>
      <w:divBdr>
        <w:top w:val="none" w:sz="0" w:space="0" w:color="auto"/>
        <w:left w:val="none" w:sz="0" w:space="0" w:color="auto"/>
        <w:bottom w:val="none" w:sz="0" w:space="0" w:color="auto"/>
        <w:right w:val="none" w:sz="0" w:space="0" w:color="auto"/>
      </w:divBdr>
    </w:div>
    <w:div w:id="584190093">
      <w:bodyDiv w:val="1"/>
      <w:marLeft w:val="0"/>
      <w:marRight w:val="0"/>
      <w:marTop w:val="0"/>
      <w:marBottom w:val="0"/>
      <w:divBdr>
        <w:top w:val="none" w:sz="0" w:space="0" w:color="auto"/>
        <w:left w:val="none" w:sz="0" w:space="0" w:color="auto"/>
        <w:bottom w:val="none" w:sz="0" w:space="0" w:color="auto"/>
        <w:right w:val="none" w:sz="0" w:space="0" w:color="auto"/>
      </w:divBdr>
    </w:div>
    <w:div w:id="705369864">
      <w:bodyDiv w:val="1"/>
      <w:marLeft w:val="0"/>
      <w:marRight w:val="0"/>
      <w:marTop w:val="0"/>
      <w:marBottom w:val="0"/>
      <w:divBdr>
        <w:top w:val="none" w:sz="0" w:space="0" w:color="auto"/>
        <w:left w:val="none" w:sz="0" w:space="0" w:color="auto"/>
        <w:bottom w:val="none" w:sz="0" w:space="0" w:color="auto"/>
        <w:right w:val="none" w:sz="0" w:space="0" w:color="auto"/>
      </w:divBdr>
    </w:div>
    <w:div w:id="711424720">
      <w:bodyDiv w:val="1"/>
      <w:marLeft w:val="0"/>
      <w:marRight w:val="0"/>
      <w:marTop w:val="0"/>
      <w:marBottom w:val="0"/>
      <w:divBdr>
        <w:top w:val="none" w:sz="0" w:space="0" w:color="auto"/>
        <w:left w:val="none" w:sz="0" w:space="0" w:color="auto"/>
        <w:bottom w:val="none" w:sz="0" w:space="0" w:color="auto"/>
        <w:right w:val="none" w:sz="0" w:space="0" w:color="auto"/>
      </w:divBdr>
    </w:div>
    <w:div w:id="731343875">
      <w:bodyDiv w:val="1"/>
      <w:marLeft w:val="0"/>
      <w:marRight w:val="0"/>
      <w:marTop w:val="0"/>
      <w:marBottom w:val="0"/>
      <w:divBdr>
        <w:top w:val="none" w:sz="0" w:space="0" w:color="auto"/>
        <w:left w:val="none" w:sz="0" w:space="0" w:color="auto"/>
        <w:bottom w:val="none" w:sz="0" w:space="0" w:color="auto"/>
        <w:right w:val="none" w:sz="0" w:space="0" w:color="auto"/>
      </w:divBdr>
    </w:div>
    <w:div w:id="785660557">
      <w:bodyDiv w:val="1"/>
      <w:marLeft w:val="0"/>
      <w:marRight w:val="0"/>
      <w:marTop w:val="0"/>
      <w:marBottom w:val="0"/>
      <w:divBdr>
        <w:top w:val="none" w:sz="0" w:space="0" w:color="auto"/>
        <w:left w:val="none" w:sz="0" w:space="0" w:color="auto"/>
        <w:bottom w:val="none" w:sz="0" w:space="0" w:color="auto"/>
        <w:right w:val="none" w:sz="0" w:space="0" w:color="auto"/>
      </w:divBdr>
    </w:div>
    <w:div w:id="1084449738">
      <w:bodyDiv w:val="1"/>
      <w:marLeft w:val="0"/>
      <w:marRight w:val="0"/>
      <w:marTop w:val="0"/>
      <w:marBottom w:val="0"/>
      <w:divBdr>
        <w:top w:val="none" w:sz="0" w:space="0" w:color="auto"/>
        <w:left w:val="none" w:sz="0" w:space="0" w:color="auto"/>
        <w:bottom w:val="none" w:sz="0" w:space="0" w:color="auto"/>
        <w:right w:val="none" w:sz="0" w:space="0" w:color="auto"/>
      </w:divBdr>
    </w:div>
    <w:div w:id="1336028864">
      <w:bodyDiv w:val="1"/>
      <w:marLeft w:val="0"/>
      <w:marRight w:val="0"/>
      <w:marTop w:val="0"/>
      <w:marBottom w:val="0"/>
      <w:divBdr>
        <w:top w:val="none" w:sz="0" w:space="0" w:color="auto"/>
        <w:left w:val="none" w:sz="0" w:space="0" w:color="auto"/>
        <w:bottom w:val="none" w:sz="0" w:space="0" w:color="auto"/>
        <w:right w:val="none" w:sz="0" w:space="0" w:color="auto"/>
      </w:divBdr>
    </w:div>
    <w:div w:id="1455060870">
      <w:bodyDiv w:val="1"/>
      <w:marLeft w:val="0"/>
      <w:marRight w:val="0"/>
      <w:marTop w:val="0"/>
      <w:marBottom w:val="0"/>
      <w:divBdr>
        <w:top w:val="none" w:sz="0" w:space="0" w:color="auto"/>
        <w:left w:val="none" w:sz="0" w:space="0" w:color="auto"/>
        <w:bottom w:val="none" w:sz="0" w:space="0" w:color="auto"/>
        <w:right w:val="none" w:sz="0" w:space="0" w:color="auto"/>
      </w:divBdr>
      <w:divsChild>
        <w:div w:id="115611147">
          <w:marLeft w:val="0"/>
          <w:marRight w:val="0"/>
          <w:marTop w:val="0"/>
          <w:marBottom w:val="0"/>
          <w:divBdr>
            <w:top w:val="none" w:sz="0" w:space="0" w:color="auto"/>
            <w:left w:val="none" w:sz="0" w:space="0" w:color="auto"/>
            <w:bottom w:val="none" w:sz="0" w:space="0" w:color="auto"/>
            <w:right w:val="none" w:sz="0" w:space="0" w:color="auto"/>
          </w:divBdr>
          <w:divsChild>
            <w:div w:id="1379427242">
              <w:marLeft w:val="0"/>
              <w:marRight w:val="0"/>
              <w:marTop w:val="0"/>
              <w:marBottom w:val="0"/>
              <w:divBdr>
                <w:top w:val="none" w:sz="0" w:space="0" w:color="auto"/>
                <w:left w:val="none" w:sz="0" w:space="0" w:color="auto"/>
                <w:bottom w:val="none" w:sz="0" w:space="0" w:color="auto"/>
                <w:right w:val="none" w:sz="0" w:space="0" w:color="auto"/>
              </w:divBdr>
            </w:div>
          </w:divsChild>
        </w:div>
        <w:div w:id="1853949821">
          <w:marLeft w:val="0"/>
          <w:marRight w:val="0"/>
          <w:marTop w:val="120"/>
          <w:marBottom w:val="0"/>
          <w:divBdr>
            <w:top w:val="none" w:sz="0" w:space="0" w:color="auto"/>
            <w:left w:val="none" w:sz="0" w:space="0" w:color="auto"/>
            <w:bottom w:val="none" w:sz="0" w:space="0" w:color="auto"/>
            <w:right w:val="none" w:sz="0" w:space="0" w:color="auto"/>
          </w:divBdr>
          <w:divsChild>
            <w:div w:id="802847355">
              <w:marLeft w:val="0"/>
              <w:marRight w:val="0"/>
              <w:marTop w:val="0"/>
              <w:marBottom w:val="0"/>
              <w:divBdr>
                <w:top w:val="none" w:sz="0" w:space="0" w:color="auto"/>
                <w:left w:val="none" w:sz="0" w:space="0" w:color="auto"/>
                <w:bottom w:val="none" w:sz="0" w:space="0" w:color="auto"/>
                <w:right w:val="none" w:sz="0" w:space="0" w:color="auto"/>
              </w:divBdr>
            </w:div>
          </w:divsChild>
        </w:div>
        <w:div w:id="464853984">
          <w:marLeft w:val="0"/>
          <w:marRight w:val="0"/>
          <w:marTop w:val="120"/>
          <w:marBottom w:val="0"/>
          <w:divBdr>
            <w:top w:val="none" w:sz="0" w:space="0" w:color="auto"/>
            <w:left w:val="none" w:sz="0" w:space="0" w:color="auto"/>
            <w:bottom w:val="none" w:sz="0" w:space="0" w:color="auto"/>
            <w:right w:val="none" w:sz="0" w:space="0" w:color="auto"/>
          </w:divBdr>
          <w:divsChild>
            <w:div w:id="1438938745">
              <w:marLeft w:val="0"/>
              <w:marRight w:val="0"/>
              <w:marTop w:val="0"/>
              <w:marBottom w:val="0"/>
              <w:divBdr>
                <w:top w:val="none" w:sz="0" w:space="0" w:color="auto"/>
                <w:left w:val="none" w:sz="0" w:space="0" w:color="auto"/>
                <w:bottom w:val="none" w:sz="0" w:space="0" w:color="auto"/>
                <w:right w:val="none" w:sz="0" w:space="0" w:color="auto"/>
              </w:divBdr>
            </w:div>
          </w:divsChild>
        </w:div>
        <w:div w:id="1042829172">
          <w:marLeft w:val="0"/>
          <w:marRight w:val="0"/>
          <w:marTop w:val="120"/>
          <w:marBottom w:val="0"/>
          <w:divBdr>
            <w:top w:val="none" w:sz="0" w:space="0" w:color="auto"/>
            <w:left w:val="none" w:sz="0" w:space="0" w:color="auto"/>
            <w:bottom w:val="none" w:sz="0" w:space="0" w:color="auto"/>
            <w:right w:val="none" w:sz="0" w:space="0" w:color="auto"/>
          </w:divBdr>
          <w:divsChild>
            <w:div w:id="1811359778">
              <w:marLeft w:val="0"/>
              <w:marRight w:val="0"/>
              <w:marTop w:val="0"/>
              <w:marBottom w:val="0"/>
              <w:divBdr>
                <w:top w:val="none" w:sz="0" w:space="0" w:color="auto"/>
                <w:left w:val="none" w:sz="0" w:space="0" w:color="auto"/>
                <w:bottom w:val="none" w:sz="0" w:space="0" w:color="auto"/>
                <w:right w:val="none" w:sz="0" w:space="0" w:color="auto"/>
              </w:divBdr>
            </w:div>
          </w:divsChild>
        </w:div>
        <w:div w:id="1764105722">
          <w:marLeft w:val="0"/>
          <w:marRight w:val="0"/>
          <w:marTop w:val="120"/>
          <w:marBottom w:val="0"/>
          <w:divBdr>
            <w:top w:val="none" w:sz="0" w:space="0" w:color="auto"/>
            <w:left w:val="none" w:sz="0" w:space="0" w:color="auto"/>
            <w:bottom w:val="none" w:sz="0" w:space="0" w:color="auto"/>
            <w:right w:val="none" w:sz="0" w:space="0" w:color="auto"/>
          </w:divBdr>
          <w:divsChild>
            <w:div w:id="8937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9117">
      <w:bodyDiv w:val="1"/>
      <w:marLeft w:val="0"/>
      <w:marRight w:val="0"/>
      <w:marTop w:val="0"/>
      <w:marBottom w:val="0"/>
      <w:divBdr>
        <w:top w:val="none" w:sz="0" w:space="0" w:color="auto"/>
        <w:left w:val="none" w:sz="0" w:space="0" w:color="auto"/>
        <w:bottom w:val="none" w:sz="0" w:space="0" w:color="auto"/>
        <w:right w:val="none" w:sz="0" w:space="0" w:color="auto"/>
      </w:divBdr>
    </w:div>
    <w:div w:id="1786381725">
      <w:bodyDiv w:val="1"/>
      <w:marLeft w:val="0"/>
      <w:marRight w:val="0"/>
      <w:marTop w:val="0"/>
      <w:marBottom w:val="0"/>
      <w:divBdr>
        <w:top w:val="none" w:sz="0" w:space="0" w:color="auto"/>
        <w:left w:val="none" w:sz="0" w:space="0" w:color="auto"/>
        <w:bottom w:val="none" w:sz="0" w:space="0" w:color="auto"/>
        <w:right w:val="none" w:sz="0" w:space="0" w:color="auto"/>
      </w:divBdr>
    </w:div>
    <w:div w:id="1849558922">
      <w:bodyDiv w:val="1"/>
      <w:marLeft w:val="0"/>
      <w:marRight w:val="0"/>
      <w:marTop w:val="0"/>
      <w:marBottom w:val="0"/>
      <w:divBdr>
        <w:top w:val="none" w:sz="0" w:space="0" w:color="auto"/>
        <w:left w:val="none" w:sz="0" w:space="0" w:color="auto"/>
        <w:bottom w:val="none" w:sz="0" w:space="0" w:color="auto"/>
        <w:right w:val="none" w:sz="0" w:space="0" w:color="auto"/>
      </w:divBdr>
    </w:div>
    <w:div w:id="1888488840">
      <w:bodyDiv w:val="1"/>
      <w:marLeft w:val="0"/>
      <w:marRight w:val="0"/>
      <w:marTop w:val="0"/>
      <w:marBottom w:val="0"/>
      <w:divBdr>
        <w:top w:val="none" w:sz="0" w:space="0" w:color="auto"/>
        <w:left w:val="none" w:sz="0" w:space="0" w:color="auto"/>
        <w:bottom w:val="none" w:sz="0" w:space="0" w:color="auto"/>
        <w:right w:val="none" w:sz="0" w:space="0" w:color="auto"/>
      </w:divBdr>
    </w:div>
    <w:div w:id="19873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order-coronavirus-rapid-lateral-flow-tes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sherborneapples.co.uk/"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967D9-02D5-4D5F-9EE9-EAB022B6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Douch</dc:creator>
  <cp:keywords/>
  <dc:description/>
  <cp:lastModifiedBy>Amy Griffiths</cp:lastModifiedBy>
  <cp:revision>9</cp:revision>
  <cp:lastPrinted>2022-01-17T11:02:00Z</cp:lastPrinted>
  <dcterms:created xsi:type="dcterms:W3CDTF">2021-10-05T15:06:00Z</dcterms:created>
  <dcterms:modified xsi:type="dcterms:W3CDTF">2022-01-17T11:04:00Z</dcterms:modified>
</cp:coreProperties>
</file>